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378"/>
        <w:gridCol w:w="2449"/>
        <w:gridCol w:w="1022"/>
        <w:gridCol w:w="3472"/>
      </w:tblGrid>
      <w:tr w:rsidR="00D2110C" w:rsidRPr="0018144E" w:rsidTr="00132409">
        <w:trPr>
          <w:trHeight w:val="692"/>
          <w:jc w:val="center"/>
        </w:trPr>
        <w:tc>
          <w:tcPr>
            <w:tcW w:w="1041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143F1A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45D10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18144E" w:rsidTr="00132409">
        <w:trPr>
          <w:trHeight w:val="7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4"/>
            <w:shd w:val="clear" w:color="auto" w:fill="auto"/>
            <w:vAlign w:val="center"/>
          </w:tcPr>
          <w:p w:rsidR="00D2110C" w:rsidRPr="007F7E8F" w:rsidRDefault="00245D10" w:rsidP="00245D1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9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verei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BA560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18144E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4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18144E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245D10" w:rsidRPr="0018144E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245D10" w:rsidRPr="00E872A0" w:rsidRDefault="00245D10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45D10" w:rsidRPr="00E872A0" w:rsidRDefault="00245D10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245D10" w:rsidRPr="00E872A0" w:rsidRDefault="00245D10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245D10" w:rsidRPr="0018144E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45D10" w:rsidRPr="00E872A0" w:rsidRDefault="00245D1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245D10" w:rsidRPr="00E872A0" w:rsidRDefault="00245D10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45D10" w:rsidRPr="0018144E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45D10" w:rsidRPr="00E872A0" w:rsidRDefault="00245D10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245D10" w:rsidRPr="00E872A0" w:rsidRDefault="00245D10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45D10" w:rsidRPr="0018144E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45D10" w:rsidRPr="0018144E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gridSpan w:val="2"/>
            <w:shd w:val="clear" w:color="auto" w:fill="auto"/>
            <w:vAlign w:val="center"/>
          </w:tcPr>
          <w:p w:rsidR="00245D10" w:rsidRPr="00E872A0" w:rsidRDefault="00245D10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de Fiscalização do CAU/MG</w:t>
            </w:r>
          </w:p>
        </w:tc>
      </w:tr>
      <w:tr w:rsidR="00143F1A" w:rsidRPr="0018144E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18144E" w:rsidTr="00132409">
        <w:trPr>
          <w:trHeight w:val="85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18144E" w:rsidTr="001C526F">
        <w:trPr>
          <w:trHeight w:val="801"/>
          <w:jc w:val="center"/>
        </w:trPr>
        <w:tc>
          <w:tcPr>
            <w:tcW w:w="10414" w:type="dxa"/>
            <w:gridSpan w:val="5"/>
            <w:shd w:val="clear" w:color="auto" w:fill="auto"/>
            <w:vAlign w:val="center"/>
          </w:tcPr>
          <w:p w:rsidR="00405B75" w:rsidRPr="00245D10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245D1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143F1A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</w:t>
            </w:r>
            <w:r w:rsidR="00245D1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2F2327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245D10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143F1A" w:rsidRPr="0018144E" w:rsidTr="001245A5">
        <w:trPr>
          <w:trHeight w:val="611"/>
          <w:jc w:val="center"/>
        </w:trPr>
        <w:tc>
          <w:tcPr>
            <w:tcW w:w="10414" w:type="dxa"/>
            <w:gridSpan w:val="5"/>
            <w:tcBorders>
              <w:bottom w:val="nil"/>
            </w:tcBorders>
            <w:vAlign w:val="center"/>
          </w:tcPr>
          <w:p w:rsidR="00143F1A" w:rsidRPr="00245D10" w:rsidRDefault="00143F1A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143F1A" w:rsidRPr="00245D10" w:rsidRDefault="00143F1A" w:rsidP="002F2327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F2327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245D10" w:rsidRPr="00245D10" w:rsidRDefault="00245D10" w:rsidP="00245D1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F2327" w:rsidRPr="00522A5E" w:rsidRDefault="00245D10" w:rsidP="00522A5E">
            <w:pPr>
              <w:pStyle w:val="PargrafodaLista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;</w:t>
            </w:r>
          </w:p>
        </w:tc>
      </w:tr>
      <w:tr w:rsidR="00522A5E" w:rsidRPr="00245D10" w:rsidTr="001245A5">
        <w:trPr>
          <w:trHeight w:val="3119"/>
          <w:jc w:val="center"/>
        </w:trPr>
        <w:tc>
          <w:tcPr>
            <w:tcW w:w="34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3010/2014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5486/2019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7055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7063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7138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7176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7193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7750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8161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8250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8339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8423/2015;</w:t>
            </w:r>
          </w:p>
          <w:p w:rsidR="00522A5E" w:rsidRPr="00522A5E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8432/2015;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18470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26725/2015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31182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31696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31927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31944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33347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42538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42707/2016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59100/2017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1035/2017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1660/2018;</w:t>
            </w:r>
          </w:p>
          <w:p w:rsidR="00522A5E" w:rsidRPr="00522A5E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3396/2018;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5851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5857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5899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5967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6641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8600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8687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9193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69660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70880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74114/2018;</w:t>
            </w:r>
          </w:p>
          <w:p w:rsidR="00522A5E" w:rsidRPr="00245D10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74667/2018;</w:t>
            </w:r>
          </w:p>
          <w:p w:rsidR="00522A5E" w:rsidRPr="00522A5E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45D10">
              <w:rPr>
                <w:rFonts w:asciiTheme="majorHAnsi" w:hAnsiTheme="majorHAnsi"/>
                <w:sz w:val="20"/>
                <w:szCs w:val="20"/>
                <w:lang w:val="pt-BR"/>
              </w:rPr>
              <w:t>1000075225/2018.</w:t>
            </w:r>
          </w:p>
        </w:tc>
      </w:tr>
      <w:tr w:rsidR="00522A5E" w:rsidRPr="00245D10" w:rsidTr="0023693B">
        <w:trPr>
          <w:trHeight w:val="1549"/>
          <w:jc w:val="center"/>
        </w:trPr>
        <w:tc>
          <w:tcPr>
            <w:tcW w:w="104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5E" w:rsidRPr="00522A5E" w:rsidRDefault="00522A5E" w:rsidP="00522A5E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522A5E" w:rsidRDefault="00522A5E" w:rsidP="00522A5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untos oriundos da Gerênci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écnica e </w:t>
            </w: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de Fiscalização:</w:t>
            </w:r>
          </w:p>
          <w:p w:rsidR="00522A5E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Projeto Rotas:</w:t>
            </w:r>
          </w:p>
          <w:p w:rsidR="00522A5E" w:rsidRDefault="00522A5E" w:rsidP="00522A5E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Proposta de Calendário (1º Semestre);</w:t>
            </w:r>
          </w:p>
          <w:p w:rsidR="00522A5E" w:rsidRPr="00522A5E" w:rsidRDefault="00522A5E" w:rsidP="00522A5E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Resultados 2018.</w:t>
            </w:r>
          </w:p>
          <w:p w:rsidR="00522A5E" w:rsidRDefault="00522A5E" w:rsidP="00522A5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núncias: </w:t>
            </w:r>
          </w:p>
          <w:p w:rsidR="00522A5E" w:rsidRDefault="00522A5E" w:rsidP="00522A5E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20391;</w:t>
            </w:r>
          </w:p>
          <w:p w:rsidR="00522A5E" w:rsidRDefault="00522A5E" w:rsidP="00522A5E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20787;</w:t>
            </w:r>
          </w:p>
          <w:p w:rsidR="00522A5E" w:rsidRPr="001245A5" w:rsidRDefault="00522A5E" w:rsidP="00522A5E">
            <w:pPr>
              <w:pStyle w:val="PargrafodaLista"/>
              <w:numPr>
                <w:ilvl w:val="2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21203.</w:t>
            </w:r>
          </w:p>
        </w:tc>
      </w:tr>
    </w:tbl>
    <w:p w:rsidR="00D2110C" w:rsidRPr="00266209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D2110C">
      <w:pPr>
        <w:rPr>
          <w:sz w:val="2"/>
          <w:szCs w:val="2"/>
          <w:highlight w:val="yellow"/>
          <w:lang w:val="pt-BR"/>
        </w:rPr>
      </w:pPr>
    </w:p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1245A5" w:rsidRPr="00245D10" w:rsidTr="001245A5">
        <w:trPr>
          <w:trHeight w:val="1549"/>
          <w:jc w:val="center"/>
        </w:trPr>
        <w:tc>
          <w:tcPr>
            <w:tcW w:w="10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5" w:rsidRPr="001245A5" w:rsidRDefault="001245A5" w:rsidP="00A50C9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Interrupção de Registro:</w:t>
            </w:r>
          </w:p>
          <w:p w:rsidR="001245A5" w:rsidRDefault="001245A5" w:rsidP="00A50C9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tocolo 208836;</w:t>
            </w:r>
          </w:p>
          <w:p w:rsidR="001245A5" w:rsidRDefault="001245A5" w:rsidP="00A50C9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otocolo 770953;</w:t>
            </w:r>
          </w:p>
          <w:p w:rsidR="001245A5" w:rsidRDefault="001245A5" w:rsidP="00A50C9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Protocolo 810412;</w:t>
            </w:r>
          </w:p>
          <w:p w:rsidR="001245A5" w:rsidRDefault="001245A5" w:rsidP="00A50C9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Protocolo 808907;</w:t>
            </w:r>
          </w:p>
          <w:p w:rsidR="001245A5" w:rsidRDefault="001245A5" w:rsidP="00A50C9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Protocolo 821200;</w:t>
            </w:r>
          </w:p>
          <w:p w:rsidR="001245A5" w:rsidRDefault="001245A5" w:rsidP="00A50C93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Protocolo 817987.</w:t>
            </w:r>
          </w:p>
          <w:p w:rsidR="001245A5" w:rsidRPr="00522A5E" w:rsidRDefault="001245A5" w:rsidP="00A50C9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22A5E">
              <w:rPr>
                <w:rFonts w:asciiTheme="majorHAnsi" w:hAnsiTheme="majorHAnsi"/>
                <w:sz w:val="20"/>
                <w:szCs w:val="20"/>
                <w:lang w:val="pt-BR"/>
              </w:rPr>
              <w:t>Revisão e aprovação do Plano de Ações de Fiscalização 2019;</w:t>
            </w:r>
          </w:p>
          <w:p w:rsidR="001245A5" w:rsidRPr="001245A5" w:rsidRDefault="001245A5" w:rsidP="001245A5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45A5">
              <w:rPr>
                <w:rFonts w:asciiTheme="majorHAnsi" w:hAnsiTheme="majorHAnsi"/>
                <w:sz w:val="20"/>
                <w:szCs w:val="20"/>
                <w:lang w:val="pt-BR"/>
              </w:rPr>
              <w:t>Definições sobre multa de RRT Extemporâneo;</w:t>
            </w:r>
          </w:p>
          <w:p w:rsidR="001245A5" w:rsidRPr="001245A5" w:rsidRDefault="001245A5" w:rsidP="001245A5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245A5" w:rsidRDefault="001245A5" w:rsidP="001245A5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245A5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:rsidR="001245A5" w:rsidRPr="001245A5" w:rsidRDefault="001245A5" w:rsidP="001245A5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1245A5" w:rsidRPr="0018144E" w:rsidTr="00A50C93">
        <w:tblPrEx>
          <w:jc w:val="left"/>
        </w:tblPrEx>
        <w:trPr>
          <w:trHeight w:val="829"/>
        </w:trPr>
        <w:tc>
          <w:tcPr>
            <w:tcW w:w="10414" w:type="dxa"/>
            <w:tcBorders>
              <w:top w:val="single" w:sz="4" w:space="0" w:color="auto"/>
            </w:tcBorders>
          </w:tcPr>
          <w:p w:rsidR="001245A5" w:rsidRPr="00245D10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1245A5" w:rsidRPr="00405B7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245A5" w:rsidRDefault="001245A5" w:rsidP="001245A5">
            <w:pPr>
              <w:widowControl/>
              <w:suppressLineNumbers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1245A5">
            <w:pPr>
              <w:pStyle w:val="PargrafodaLista"/>
              <w:widowControl/>
              <w:numPr>
                <w:ilvl w:val="0"/>
                <w:numId w:val="14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45A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ação da Comissão de Patrimônio Histórico do CAU/RS;</w:t>
            </w:r>
          </w:p>
          <w:p w:rsidR="001245A5" w:rsidRPr="001245A5" w:rsidRDefault="001245A5" w:rsidP="001245A5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1245A5" w:rsidRDefault="001245A5" w:rsidP="001245A5">
            <w:pPr>
              <w:pStyle w:val="PargrafodaLista"/>
              <w:widowControl/>
              <w:numPr>
                <w:ilvl w:val="0"/>
                <w:numId w:val="14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45A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oordenação da Comissão: Explanação aos demais conselheiros da CEP sobre os assuntos discutidos no Conselho Diretor como: Solicitação do Ministério Público sobre apoio do CAU e Sistema de Gestão Integrada proposto pelo CAU/BR no fórum dos Presidentes.</w:t>
            </w:r>
          </w:p>
          <w:p w:rsidR="001245A5" w:rsidRPr="001245A5" w:rsidRDefault="001245A5" w:rsidP="001245A5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245A5" w:rsidRPr="0018144E" w:rsidTr="00A50C93">
        <w:trPr>
          <w:trHeight w:val="711"/>
          <w:jc w:val="center"/>
        </w:trPr>
        <w:tc>
          <w:tcPr>
            <w:tcW w:w="10414" w:type="dxa"/>
            <w:vAlign w:val="center"/>
          </w:tcPr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04min.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522A5E" w:rsidRPr="0018144E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93764E" w:rsidRDefault="00522A5E" w:rsidP="00A50C93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76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DE PROCESSOS DE FISCALIZAÇÃO</w:t>
            </w:r>
          </w:p>
        </w:tc>
      </w:tr>
      <w:tr w:rsidR="00522A5E" w:rsidRPr="0018144E" w:rsidTr="00390397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E677A6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09" w:rsidRPr="00D46909" w:rsidRDefault="00D46909" w:rsidP="00E677A6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677A6" w:rsidRDefault="00E677A6" w:rsidP="00D46909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522A5E"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am apresentad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elos respectivos relatores, tendo sido aprovados pelos demais, os pareceres relativos aos processos: </w:t>
            </w: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692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628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1357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2323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5839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Pr="00E677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66962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1000067045; 1000018259; 1000031924; </w:t>
            </w:r>
            <w:r w:rsidR="00D46909" w:rsidRP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46191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D46909" w:rsidRP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6247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Os relatórios dos processos </w:t>
            </w:r>
            <w:r w:rsidR="00D46909" w:rsidRP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59855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="00D46909" w:rsidRP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28450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</w:t>
            </w:r>
            <w:r w:rsidR="00D46909" w:rsidRP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6021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ão foram votados e serão revistos por seus relatores. Foi solicitada diligência à equipe de fiscalização do CAU/MG para o processo </w:t>
            </w:r>
            <w:r w:rsidR="00D46909" w:rsidRP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31332</w:t>
            </w:r>
            <w:r w:rsidR="00D469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D46909" w:rsidRPr="00D46909" w:rsidRDefault="00D46909" w:rsidP="00D46909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18144E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266209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18144E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E74D4A" w:rsidRDefault="001245A5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4D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070DF6" w:rsidRDefault="001245A5" w:rsidP="001245A5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45A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;</w:t>
            </w:r>
          </w:p>
        </w:tc>
      </w:tr>
      <w:tr w:rsidR="00522A5E" w:rsidRPr="0018144E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1245A5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45A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F338A7" w:rsidRDefault="00522A5E" w:rsidP="00F338A7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338A7" w:rsidRDefault="00F338A7" w:rsidP="00F338A7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nomeados relatores para os seguintes Processos:</w:t>
            </w:r>
          </w:p>
          <w:p w:rsidR="00F338A7" w:rsidRPr="00F338A7" w:rsidRDefault="00F338A7" w:rsidP="00F338A7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338A7" w:rsidRPr="00780455" w:rsidRDefault="00F338A7" w:rsidP="00F338A7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3010/2014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 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5486/2019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7055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7063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7138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7176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7193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7750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8161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8250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8339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8423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8432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8470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26725/2015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31182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 xml:space="preserve">1000031696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00031927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31944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presa sem Registro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33347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42538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42707/2016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59100/2017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1035/2017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1660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3396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5851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5857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5899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5967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 de RRT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78045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="00780455"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6641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8600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8687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9193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Galvani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69660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70880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dwirges Leal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74114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ábio Vieira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74667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Default="00780455" w:rsidP="00780455">
            <w:pPr>
              <w:pStyle w:val="PargrafodaLista"/>
              <w:numPr>
                <w:ilvl w:val="1"/>
                <w:numId w:val="1"/>
              </w:numPr>
              <w:spacing w:line="276" w:lineRule="auto"/>
              <w:ind w:left="548" w:hanging="502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75225/2018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Exercício Ilegal: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. 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</w:t>
            </w:r>
            <w:r w:rsidRPr="00F338A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:rsidR="00F338A7" w:rsidRPr="00F338A7" w:rsidRDefault="00F338A7" w:rsidP="00F338A7">
            <w:pPr>
              <w:spacing w:line="276" w:lineRule="auto"/>
              <w:ind w:left="46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18144E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A5E" w:rsidRPr="00266209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18144E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15076D" w:rsidRDefault="00ED4665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5076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15076D" w:rsidRDefault="00ED4665" w:rsidP="0015076D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5076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SSUNTOS ORIUNDOS DA GERÊNCIA TÉCNICA E DE FISCALIZAÇÃO: </w:t>
            </w:r>
          </w:p>
        </w:tc>
      </w:tr>
      <w:tr w:rsidR="00522A5E" w:rsidRPr="0018144E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76D" w:rsidRPr="00563FCE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FC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76D" w:rsidRPr="00563FCE" w:rsidRDefault="0015076D" w:rsidP="0015076D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15076D" w:rsidRDefault="0015076D" w:rsidP="0015076D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63FC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jeto Rotas:</w:t>
            </w:r>
          </w:p>
          <w:p w:rsidR="00ED4665" w:rsidRPr="00ED4665" w:rsidRDefault="00ED4665" w:rsidP="00ED466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ED4665" w:rsidRDefault="0015076D" w:rsidP="00BB7095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posta de Calendário (1º Semestre): a sugestão elaborada pelas agentes de fiscalização foi aprovada com ressalvas: devem ser revist</w:t>
            </w:r>
            <w:r w:rsidR="00E70968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os agendamentos para a Regional Triângulo Mineiro e Alto Paranaíba</w:t>
            </w:r>
            <w:r w:rsidR="00E70968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 ainda definido o agendamento para o pr</w:t>
            </w:r>
            <w:r w:rsidR="00ED4665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jeto Rotas nos próximos meses: Em março, s</w:t>
            </w:r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rá realizado o Evento Integrador na Regional Norte, especificamente na cidade de Janaúba</w:t>
            </w:r>
            <w:r w:rsidR="00531440" w:rsidRPr="00ED4665">
              <w:rPr>
                <w:lang w:val="pt-BR"/>
              </w:rPr>
              <w:t xml:space="preserve"> (</w:t>
            </w:r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ocal sugerido para realização do Evento: Faculdade Vale do </w:t>
            </w:r>
            <w:proofErr w:type="spellStart"/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orutuba</w:t>
            </w:r>
            <w:proofErr w:type="spellEnd"/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FAVAG – Nova Porteirinha), no dia 26 de março, sendo designada para participação a Cons. Maria Edwirges Leal;</w:t>
            </w:r>
            <w:r w:rsid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</w:t>
            </w:r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mesmo âmbito, foram sugeridos para atividades (vistorias e visitas) da Agente de Fiscalização os municípios de </w:t>
            </w:r>
            <w:proofErr w:type="spellStart"/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delândia</w:t>
            </w:r>
            <w:proofErr w:type="spellEnd"/>
            <w:r w:rsidR="00531440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Mato Verde, nos dias 20 e 21 de março, além da visita institucional na Prefeitura de Janaúba pela Cons. Edwirges Leal.</w:t>
            </w:r>
            <w:r w:rsidR="00ED4665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abril, haverá participação do Cons. </w:t>
            </w:r>
            <w:r w:rsid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</w:t>
            </w:r>
            <w:r w:rsid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ED4665" w:rsidRP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Evento “O CAU e a Cidade” em Juiz de Fora, em 16 de abril, seguindo o que for programado pelos responsáveis pela ação</w:t>
            </w:r>
            <w:r w:rsidR="00ED46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maio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erá realizado o Evento Integrador na Regional Sul, especificamente na cidade de Guaxupé</w:t>
            </w:r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em data a definir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endo designad</w:t>
            </w:r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participação </w:t>
            </w:r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 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</w:t>
            </w:r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; </w:t>
            </w:r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esmo âmbito, foram sugeridos para atividades (vistorias e visitas) da Agente de Fiscalização os municípios de </w:t>
            </w:r>
            <w:proofErr w:type="spellStart"/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licínia</w:t>
            </w:r>
            <w:proofErr w:type="spellEnd"/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 Boa Esperança</w:t>
            </w:r>
            <w:r w:rsidR="00ED466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além da visita institucional na Prefeitura de </w:t>
            </w:r>
            <w:r w:rsidR="00BB7095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axupé.</w:t>
            </w:r>
          </w:p>
          <w:p w:rsidR="00BB7095" w:rsidRDefault="00BB7095" w:rsidP="00BB7095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apresentados os </w:t>
            </w:r>
            <w:r w:rsidR="0015076D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esultados </w:t>
            </w: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o Projeto Rotas no ano de </w:t>
            </w:r>
            <w:r w:rsidR="0015076D"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18</w:t>
            </w: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através de relatório elaborado pela Gerente Samira Houri, que será complementado para envio ao Plenário do CAU/MG.</w:t>
            </w:r>
          </w:p>
          <w:p w:rsidR="00BB7095" w:rsidRPr="00BB7095" w:rsidRDefault="00BB7095" w:rsidP="00BB709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B7095" w:rsidRDefault="00BB7095" w:rsidP="00E66AF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úncias:</w:t>
            </w:r>
          </w:p>
          <w:p w:rsidR="00BB7095" w:rsidRPr="00BB7095" w:rsidRDefault="00BB7095" w:rsidP="00BB7095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B7095" w:rsidRDefault="00BB7095" w:rsidP="00BB7095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39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</w:t>
            </w: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que o conteúdo denunciado é relativo ao teor da Resolução 51/2013 do CAU/BR, decidiu-se por encaminhar o caso ao Plenário do CAU/MG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para manifestação de qual posicionamento político deve ser adotado.</w:t>
            </w:r>
          </w:p>
          <w:p w:rsidR="00BB7095" w:rsidRPr="00BB7095" w:rsidRDefault="00BB7095" w:rsidP="00BB7095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787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</w:t>
            </w: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dem ao item anterior;</w:t>
            </w:r>
          </w:p>
          <w:p w:rsidR="00BB7095" w:rsidRPr="00BB7095" w:rsidRDefault="00BB7095" w:rsidP="00BB7095">
            <w:pPr>
              <w:pStyle w:val="PargrafodaLista"/>
              <w:numPr>
                <w:ilvl w:val="2"/>
                <w:numId w:val="1"/>
              </w:numPr>
              <w:spacing w:line="276" w:lineRule="auto"/>
              <w:ind w:left="973" w:hanging="578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B70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203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: </w:t>
            </w:r>
            <w:r w:rsidR="00D8745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r se tratar de uma denúncia de um engenheiro agrônomo ministrando aulas em um curso de Arquitetura e Urbanismo, 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finiu-se por solicitar parecer jurídico sobre as possibilidades de atuação.</w:t>
            </w:r>
          </w:p>
          <w:p w:rsidR="00E70968" w:rsidRPr="00E70968" w:rsidRDefault="00E70968" w:rsidP="00BB7095">
            <w:pPr>
              <w:pStyle w:val="PargrafodaLista"/>
              <w:spacing w:line="276" w:lineRule="auto"/>
              <w:ind w:left="72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Pr="00CA61EC" w:rsidRDefault="00CA61EC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CA61EC" w:rsidRPr="00D87450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2D1C72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D1C7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2D1C72" w:rsidRDefault="00A0252E" w:rsidP="00A0252E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LTERAÇÕES DE REGISTRO:</w:t>
            </w:r>
          </w:p>
        </w:tc>
      </w:tr>
      <w:tr w:rsidR="00CA61EC" w:rsidRPr="0018144E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CA61EC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61E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1EC" w:rsidRPr="00CA61EC" w:rsidRDefault="00CA61EC" w:rsidP="00CA61EC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CA61EC" w:rsidRPr="00CA61EC" w:rsidRDefault="00CA61EC" w:rsidP="00365CCC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61E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208836: Considerando que as informações inseridas no protocolo são suficientes para demonstração de que a requerente não se encontrava em atividade profissional relacionada à Arquitetura e Urbanismo, deliberou-se por deferir a solicitação do requerente, fixando a data de interrupção na mesma do primeiro pedido realizado, sendo essa 17/12/2014;</w:t>
            </w:r>
          </w:p>
          <w:p w:rsidR="00CA61EC" w:rsidRPr="00CA61EC" w:rsidRDefault="00CA61EC" w:rsidP="00365CCC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61E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770953: Considerando que as informações inseridas no protocolo 438186/2016 (primeiro requerimento de interrupção) e que o indeferimento se deu pelo fato de a declaração enviada não ser do mesmo modelo à época requerido, contudo cumprindo sua finalidade de informar a inatividade profissional, deliberou-se por deferir a solicitação do requerente, fixando a data de interrupção na mesma do primeiro pedido realizado, sendo essa 24/10/2016;</w:t>
            </w:r>
          </w:p>
          <w:p w:rsidR="00CA61EC" w:rsidRDefault="00CA61EC" w:rsidP="00365CCC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A61E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810412: </w:t>
            </w:r>
            <w:r w:rsid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as alegações da requente, bem como sua aposentadoria, foi deferida a interrupção de registro, até a data de concessão do benefício previdenciário.</w:t>
            </w:r>
          </w:p>
          <w:p w:rsidR="00CA61EC" w:rsidRDefault="001B6EDF" w:rsidP="00A0252E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808907:</w:t>
            </w:r>
            <w:r w:rsidR="00A0252E" w:rsidRPr="00A0252E">
              <w:rPr>
                <w:lang w:val="pt-BR"/>
              </w:rPr>
              <w:t xml:space="preserve"> </w:t>
            </w:r>
            <w:r w:rsidR="00A0252E" w:rsidRP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iderando que as informações inseridas no protocolo </w:t>
            </w:r>
            <w:r w:rsid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6256</w:t>
            </w:r>
            <w:r w:rsidR="00A0252E" w:rsidRP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201</w:t>
            </w:r>
            <w:r w:rsid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A0252E" w:rsidRP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primeiro requerimento de interrupção)</w:t>
            </w:r>
            <w:r w:rsid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e que não houve andamento processual adequado, a CEP decidiu por interromper o registro na data de elaboração do protocolo.</w:t>
            </w:r>
          </w:p>
          <w:p w:rsidR="00CA61EC" w:rsidRDefault="001B6EDF" w:rsidP="001B6EDF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821200:</w:t>
            </w:r>
            <w:r w:rsid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iderando que a profissional se apresenta como docente da área de arquitetura e urbanismo, e que a atividade de ensino se encontra entre as atribuições previstas no artigo 2º da Lei Federal 12.378/2010, a solicitação foi indeferida.</w:t>
            </w:r>
          </w:p>
          <w:p w:rsidR="00CA61EC" w:rsidRDefault="001B6EDF" w:rsidP="0018144E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817987:</w:t>
            </w:r>
            <w:r w:rsid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ndo que a única pendência para a REATIVAÇÃO DE Registro é de natureza financeira, a Comissão deliberou por deferir o pleito e reativa o registro da requerente.</w:t>
            </w:r>
          </w:p>
          <w:p w:rsidR="00A0252E" w:rsidRPr="00A0252E" w:rsidRDefault="00A0252E" w:rsidP="00A0252E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CA61EC" w:rsidRPr="0018144E" w:rsidTr="00365CCC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61EC" w:rsidRPr="001245A5" w:rsidRDefault="00CA61EC" w:rsidP="00365CCC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CA61EC" w:rsidRPr="0018144E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18144E" w:rsidRDefault="0018144E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18144E" w:rsidRDefault="0018144E" w:rsidP="0018144E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VISÃO E APROVAÇÃO DO PLANO DE AÇÕES DE FISCALIZAÇÃO 2019;</w:t>
            </w:r>
          </w:p>
        </w:tc>
      </w:tr>
      <w:tr w:rsidR="00CA61EC" w:rsidRPr="00171E48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18144E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1EC" w:rsidRPr="00171E48" w:rsidRDefault="00171E48" w:rsidP="00171E48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Pr="00171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i revisado e consolidado 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lano de ações de fiscalização para o corrente ano, tendo sigo aprovado o documento final.</w:t>
            </w:r>
          </w:p>
        </w:tc>
      </w:tr>
      <w:tr w:rsidR="00CA61EC" w:rsidRPr="00171E48" w:rsidTr="00365CCC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61EC" w:rsidRPr="0018144E" w:rsidRDefault="00CA61EC" w:rsidP="00365CCC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CA61EC" w:rsidRPr="0018144E" w:rsidTr="00365CCC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18144E" w:rsidRDefault="0018144E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1EC" w:rsidRPr="0018144E" w:rsidRDefault="0018144E" w:rsidP="0018144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ÇÕES SOBRE MULTA DE RRT EXTEMPORÂNEO;</w:t>
            </w:r>
          </w:p>
        </w:tc>
      </w:tr>
      <w:tr w:rsidR="00CA61EC" w:rsidRPr="0018144E" w:rsidTr="00365CCC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61EC" w:rsidRPr="0018144E" w:rsidRDefault="00CA61EC" w:rsidP="00365CC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1EC" w:rsidRPr="0018144E" w:rsidRDefault="0018144E" w:rsidP="00A0252E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14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todos os casos apresentad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a comissão indeferiu as solicitações, uma vez que a multa de RRT Extemporâneo é fixada pelo artigo 50 da Lei Federal 412.378/2010, e uma vez que já houve análise e deferimento dos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RT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 w:rsidR="00A0252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em manifestação das partes durante o processo de aprovação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 multas são devidas.</w:t>
            </w:r>
          </w:p>
        </w:tc>
      </w:tr>
    </w:tbl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  <w:bookmarkStart w:id="0" w:name="_GoBack"/>
      <w:bookmarkEnd w:id="0"/>
    </w:p>
    <w:p w:rsidR="00CA61EC" w:rsidRDefault="00CA61EC" w:rsidP="00522A5E">
      <w:pPr>
        <w:rPr>
          <w:sz w:val="20"/>
          <w:szCs w:val="20"/>
          <w:lang w:val="pt-BR"/>
        </w:rPr>
      </w:pPr>
    </w:p>
    <w:p w:rsidR="00CA61EC" w:rsidRDefault="00CA61EC" w:rsidP="00522A5E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522A5E" w:rsidRPr="0018144E" w:rsidTr="00A50C93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522A5E" w:rsidRPr="0018144E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18144E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18144E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18144E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18144E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sectPr w:rsidR="00522A5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4F" w:rsidRDefault="00D3164F" w:rsidP="007E22C9">
      <w:r>
        <w:separator/>
      </w:r>
    </w:p>
  </w:endnote>
  <w:endnote w:type="continuationSeparator" w:id="0">
    <w:p w:rsidR="00D3164F" w:rsidRDefault="00D3164F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4F" w:rsidRDefault="00D3164F" w:rsidP="007E22C9">
      <w:r>
        <w:separator/>
      </w:r>
    </w:p>
  </w:footnote>
  <w:footnote w:type="continuationSeparator" w:id="0">
    <w:p w:rsidR="00D3164F" w:rsidRDefault="00D3164F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5F4A"/>
    <w:rsid w:val="0015697B"/>
    <w:rsid w:val="001572FF"/>
    <w:rsid w:val="001711DA"/>
    <w:rsid w:val="00171E48"/>
    <w:rsid w:val="001811CC"/>
    <w:rsid w:val="001813F9"/>
    <w:rsid w:val="0018144E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790A"/>
    <w:rsid w:val="002031F5"/>
    <w:rsid w:val="0020634E"/>
    <w:rsid w:val="00212594"/>
    <w:rsid w:val="00225E8F"/>
    <w:rsid w:val="00235782"/>
    <w:rsid w:val="00245D10"/>
    <w:rsid w:val="00254A9D"/>
    <w:rsid w:val="00266209"/>
    <w:rsid w:val="00266909"/>
    <w:rsid w:val="0028590F"/>
    <w:rsid w:val="00286126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419A9"/>
    <w:rsid w:val="003752E3"/>
    <w:rsid w:val="00376904"/>
    <w:rsid w:val="00384733"/>
    <w:rsid w:val="00385E62"/>
    <w:rsid w:val="00390397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22A5E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0E6"/>
    <w:rsid w:val="00601495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03EF"/>
    <w:rsid w:val="00841E0D"/>
    <w:rsid w:val="008511F1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E4B17"/>
    <w:rsid w:val="009F0B04"/>
    <w:rsid w:val="009F4B1D"/>
    <w:rsid w:val="009F7A9E"/>
    <w:rsid w:val="00A00DEB"/>
    <w:rsid w:val="00A0252E"/>
    <w:rsid w:val="00A21C88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76C0B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666D"/>
    <w:rsid w:val="00C0716B"/>
    <w:rsid w:val="00C14623"/>
    <w:rsid w:val="00C31DE6"/>
    <w:rsid w:val="00C370E9"/>
    <w:rsid w:val="00C415FB"/>
    <w:rsid w:val="00C56219"/>
    <w:rsid w:val="00C72CEA"/>
    <w:rsid w:val="00C73AD2"/>
    <w:rsid w:val="00C76785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164F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77A6"/>
    <w:rsid w:val="00E70968"/>
    <w:rsid w:val="00E74D4A"/>
    <w:rsid w:val="00E74E5A"/>
    <w:rsid w:val="00E77D14"/>
    <w:rsid w:val="00E872A0"/>
    <w:rsid w:val="00E93252"/>
    <w:rsid w:val="00E93B84"/>
    <w:rsid w:val="00E95676"/>
    <w:rsid w:val="00E95B3B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665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9E7D3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7816-4DCF-403B-B8F5-C81AE5C2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</Pages>
  <Words>1644</Words>
  <Characters>8879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66</cp:revision>
  <cp:lastPrinted>2019-03-26T14:25:00Z</cp:lastPrinted>
  <dcterms:created xsi:type="dcterms:W3CDTF">2018-03-15T17:10:00Z</dcterms:created>
  <dcterms:modified xsi:type="dcterms:W3CDTF">2020-05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